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3DE33" w14:textId="4B1164FD" w:rsidR="00D202DE" w:rsidRDefault="006E3ACB" w:rsidP="00D202D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4D30EE2" wp14:editId="7A1332BD">
            <wp:simplePos x="0" y="0"/>
            <wp:positionH relativeFrom="column">
              <wp:posOffset>3810</wp:posOffset>
            </wp:positionH>
            <wp:positionV relativeFrom="paragraph">
              <wp:posOffset>171450</wp:posOffset>
            </wp:positionV>
            <wp:extent cx="1571625" cy="625540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2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005B9" w14:textId="21DA3434" w:rsidR="00D202DE" w:rsidRPr="007D35C7" w:rsidRDefault="00D202DE" w:rsidP="00A27B54">
      <w:pPr>
        <w:pStyle w:val="ListParagraph"/>
        <w:numPr>
          <w:ilvl w:val="0"/>
          <w:numId w:val="1"/>
        </w:numPr>
        <w:jc w:val="right"/>
        <w:rPr>
          <w:b/>
          <w:bCs/>
          <w:color w:val="0033CC"/>
          <w:sz w:val="28"/>
          <w:szCs w:val="28"/>
        </w:rPr>
      </w:pPr>
      <w:r w:rsidRPr="007D35C7">
        <w:rPr>
          <w:b/>
          <w:bCs/>
          <w:color w:val="0033CC"/>
          <w:sz w:val="28"/>
          <w:szCs w:val="28"/>
        </w:rPr>
        <w:t xml:space="preserve">Blair Powell Company </w:t>
      </w:r>
    </w:p>
    <w:p w14:paraId="373850B7" w14:textId="6923E300" w:rsidR="00A27B54" w:rsidRDefault="00DF64E3" w:rsidP="00A27B54">
      <w:pPr>
        <w:jc w:val="right"/>
      </w:pPr>
      <w:r>
        <w:t>5409 Enterprise Blvd. Bethel Park, PA 15102</w:t>
      </w:r>
      <w:r w:rsidR="00D202DE">
        <w:t xml:space="preserve">    </w:t>
      </w:r>
    </w:p>
    <w:p w14:paraId="067D5367" w14:textId="77777777" w:rsidR="00D202DE" w:rsidRDefault="00D202DE" w:rsidP="00A27B54">
      <w:pPr>
        <w:jc w:val="right"/>
      </w:pPr>
      <w:r>
        <w:t>Phone: (</w:t>
      </w:r>
      <w:r w:rsidR="002E6795">
        <w:t>412</w:t>
      </w:r>
      <w:r>
        <w:t>)-</w:t>
      </w:r>
      <w:r w:rsidR="002E6795">
        <w:t>347</w:t>
      </w:r>
      <w:r>
        <w:t>-</w:t>
      </w:r>
      <w:r w:rsidR="002E6795">
        <w:t>0446</w:t>
      </w:r>
      <w:r>
        <w:t xml:space="preserve">   Email: </w:t>
      </w:r>
      <w:r w:rsidR="002E6795">
        <w:t>growland@abpowell.com</w:t>
      </w:r>
    </w:p>
    <w:p w14:paraId="10F53E82" w14:textId="77777777" w:rsidR="00D202DE" w:rsidRDefault="00D202DE" w:rsidP="00A27B54">
      <w:pPr>
        <w:pBdr>
          <w:bottom w:val="single" w:sz="36" w:space="1" w:color="auto"/>
        </w:pBdr>
        <w:jc w:val="right"/>
        <w:rPr>
          <w:b/>
          <w:bCs/>
          <w:u w:val="single"/>
        </w:rPr>
      </w:pPr>
      <w:r>
        <w:rPr>
          <w:b/>
          <w:bCs/>
          <w:u w:val="single"/>
        </w:rPr>
        <w:t xml:space="preserve">  </w:t>
      </w:r>
    </w:p>
    <w:p w14:paraId="2B6BBB86" w14:textId="77777777" w:rsidR="00D202DE" w:rsidRDefault="00D202DE" w:rsidP="00D202DE">
      <w:pPr>
        <w:jc w:val="center"/>
        <w:rPr>
          <w:b/>
          <w:bCs/>
          <w:u w:val="single"/>
        </w:rPr>
      </w:pPr>
    </w:p>
    <w:p w14:paraId="5F05C34B" w14:textId="77777777" w:rsidR="00D202DE" w:rsidRPr="005F2FF3" w:rsidRDefault="00D202DE" w:rsidP="00D202DE">
      <w:pPr>
        <w:jc w:val="center"/>
        <w:rPr>
          <w:lang w:val="pt-BR"/>
        </w:rPr>
      </w:pPr>
      <w:r w:rsidRPr="005F2FF3">
        <w:rPr>
          <w:b/>
          <w:bCs/>
          <w:u w:val="single"/>
          <w:lang w:val="pt-BR"/>
        </w:rPr>
        <w:t>C R E D I T   A P P L I C A T I O N</w:t>
      </w:r>
    </w:p>
    <w:p w14:paraId="7B21F640" w14:textId="77777777" w:rsidR="00D202DE" w:rsidRDefault="00D202DE" w:rsidP="00D202DE">
      <w:pPr>
        <w:rPr>
          <w:lang w:val="pt-BR"/>
        </w:rPr>
      </w:pPr>
    </w:p>
    <w:tbl>
      <w:tblPr>
        <w:tblW w:w="10692" w:type="dxa"/>
        <w:tblLayout w:type="fixed"/>
        <w:tblLook w:val="04A0" w:firstRow="1" w:lastRow="0" w:firstColumn="1" w:lastColumn="0" w:noHBand="0" w:noVBand="1"/>
      </w:tblPr>
      <w:tblGrid>
        <w:gridCol w:w="1008"/>
        <w:gridCol w:w="540"/>
        <w:gridCol w:w="900"/>
        <w:gridCol w:w="1159"/>
        <w:gridCol w:w="54"/>
        <w:gridCol w:w="767"/>
        <w:gridCol w:w="90"/>
        <w:gridCol w:w="176"/>
        <w:gridCol w:w="920"/>
        <w:gridCol w:w="58"/>
        <w:gridCol w:w="16"/>
        <w:gridCol w:w="720"/>
        <w:gridCol w:w="242"/>
        <w:gridCol w:w="28"/>
        <w:gridCol w:w="270"/>
        <w:gridCol w:w="540"/>
        <w:gridCol w:w="149"/>
        <w:gridCol w:w="211"/>
        <w:gridCol w:w="106"/>
        <w:gridCol w:w="614"/>
        <w:gridCol w:w="2124"/>
      </w:tblGrid>
      <w:tr w:rsidR="00D202DE" w:rsidRPr="00E57A57" w14:paraId="06685475" w14:textId="77777777" w:rsidTr="007509B9">
        <w:trPr>
          <w:cantSplit/>
          <w:trHeight w:hRule="exact" w:val="289"/>
        </w:trPr>
        <w:tc>
          <w:tcPr>
            <w:tcW w:w="1008" w:type="dxa"/>
            <w:shd w:val="clear" w:color="auto" w:fill="auto"/>
          </w:tcPr>
          <w:p w14:paraId="60F0E591" w14:textId="77777777" w:rsidR="00D202DE" w:rsidRPr="00E57A57" w:rsidRDefault="00D202DE" w:rsidP="007509B9">
            <w:pPr>
              <w:rPr>
                <w:lang w:val="pt-BR"/>
              </w:rPr>
            </w:pPr>
            <w:r w:rsidRPr="00E57A57">
              <w:rPr>
                <w:lang w:val="pt-BR"/>
              </w:rPr>
              <w:t>Name:</w:t>
            </w:r>
          </w:p>
        </w:tc>
        <w:tc>
          <w:tcPr>
            <w:tcW w:w="5642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</w:tcPr>
          <w:p w14:paraId="14A3D04F" w14:textId="77777777" w:rsidR="00D202DE" w:rsidRPr="00E57A57" w:rsidRDefault="00A27B54" w:rsidP="007509B9">
            <w:pPr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0"/>
          </w:p>
        </w:tc>
        <w:tc>
          <w:tcPr>
            <w:tcW w:w="987" w:type="dxa"/>
            <w:gridSpan w:val="4"/>
            <w:shd w:val="clear" w:color="auto" w:fill="auto"/>
          </w:tcPr>
          <w:p w14:paraId="6B7B1800" w14:textId="77777777" w:rsidR="00D202DE" w:rsidRPr="00E57A57" w:rsidRDefault="00D202DE" w:rsidP="007509B9">
            <w:pPr>
              <w:jc w:val="right"/>
              <w:rPr>
                <w:lang w:val="pt-BR"/>
              </w:rPr>
            </w:pPr>
            <w:r w:rsidRPr="00E57A57">
              <w:rPr>
                <w:lang w:val="pt-BR"/>
              </w:rPr>
              <w:t>FEIN: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6C54A5C4" w14:textId="77777777" w:rsidR="00D202DE" w:rsidRPr="00E57A57" w:rsidRDefault="00A27B54" w:rsidP="007509B9">
            <w:pPr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1"/>
          </w:p>
        </w:tc>
      </w:tr>
      <w:tr w:rsidR="00D202DE" w:rsidRPr="00E57A57" w14:paraId="298DAC80" w14:textId="77777777" w:rsidTr="007509B9">
        <w:trPr>
          <w:cantSplit/>
          <w:trHeight w:hRule="exact" w:val="289"/>
        </w:trPr>
        <w:tc>
          <w:tcPr>
            <w:tcW w:w="10692" w:type="dxa"/>
            <w:gridSpan w:val="21"/>
            <w:shd w:val="clear" w:color="auto" w:fill="auto"/>
          </w:tcPr>
          <w:p w14:paraId="6B7CB08B" w14:textId="77777777" w:rsidR="00D202DE" w:rsidRPr="00E57A57" w:rsidRDefault="00D202DE" w:rsidP="007509B9">
            <w:pPr>
              <w:rPr>
                <w:lang w:val="pt-BR"/>
              </w:rPr>
            </w:pPr>
          </w:p>
        </w:tc>
      </w:tr>
      <w:tr w:rsidR="00D202DE" w:rsidRPr="00BD2D16" w14:paraId="3DB217F1" w14:textId="77777777" w:rsidTr="007509B9">
        <w:trPr>
          <w:cantSplit/>
          <w:trHeight w:hRule="exact" w:val="289"/>
        </w:trPr>
        <w:tc>
          <w:tcPr>
            <w:tcW w:w="1008" w:type="dxa"/>
            <w:shd w:val="clear" w:color="auto" w:fill="auto"/>
          </w:tcPr>
          <w:p w14:paraId="3B1F6279" w14:textId="77777777" w:rsidR="00D202DE" w:rsidRPr="00E57A57" w:rsidRDefault="00D202DE" w:rsidP="007509B9">
            <w:pPr>
              <w:rPr>
                <w:lang w:val="pt-BR"/>
              </w:rPr>
            </w:pPr>
            <w:r w:rsidRPr="00E57A57">
              <w:rPr>
                <w:lang w:val="pt-BR"/>
              </w:rPr>
              <w:t>Address:</w:t>
            </w:r>
          </w:p>
        </w:tc>
        <w:tc>
          <w:tcPr>
            <w:tcW w:w="4606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14:paraId="3E1189BC" w14:textId="77777777" w:rsidR="00D202DE" w:rsidRPr="00E57A57" w:rsidRDefault="00A27B54" w:rsidP="007509B9">
            <w:pPr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2"/>
          </w:p>
        </w:tc>
        <w:tc>
          <w:tcPr>
            <w:tcW w:w="2023" w:type="dxa"/>
            <w:gridSpan w:val="8"/>
            <w:shd w:val="clear" w:color="auto" w:fill="auto"/>
          </w:tcPr>
          <w:p w14:paraId="41DDB99A" w14:textId="77777777" w:rsidR="00D202DE" w:rsidRPr="00BD2D16" w:rsidRDefault="00D202DE" w:rsidP="007509B9">
            <w:pPr>
              <w:jc w:val="right"/>
            </w:pPr>
            <w:r w:rsidRPr="00BD2D16">
              <w:t xml:space="preserve">Yrs. </w:t>
            </w:r>
            <w:r>
              <w:t>At Address: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72262DA5" w14:textId="77777777" w:rsidR="00D202DE" w:rsidRPr="00BD2D16" w:rsidRDefault="00A27B54" w:rsidP="007509B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202DE" w:rsidRPr="00BD2D16" w14:paraId="52003ECC" w14:textId="77777777" w:rsidTr="007509B9">
        <w:trPr>
          <w:cantSplit/>
          <w:trHeight w:hRule="exact" w:val="289"/>
        </w:trPr>
        <w:tc>
          <w:tcPr>
            <w:tcW w:w="10692" w:type="dxa"/>
            <w:gridSpan w:val="21"/>
            <w:shd w:val="clear" w:color="auto" w:fill="auto"/>
          </w:tcPr>
          <w:p w14:paraId="744D3BE9" w14:textId="77777777" w:rsidR="00D202DE" w:rsidRPr="00BD2D16" w:rsidRDefault="00D202DE" w:rsidP="007509B9"/>
        </w:tc>
      </w:tr>
      <w:tr w:rsidR="00D202DE" w:rsidRPr="00BD2D16" w14:paraId="0781D904" w14:textId="77777777" w:rsidTr="007509B9">
        <w:trPr>
          <w:cantSplit/>
          <w:trHeight w:hRule="exact" w:val="289"/>
        </w:trPr>
        <w:tc>
          <w:tcPr>
            <w:tcW w:w="1008" w:type="dxa"/>
            <w:shd w:val="clear" w:color="auto" w:fill="auto"/>
          </w:tcPr>
          <w:p w14:paraId="6E75FA56" w14:textId="77777777" w:rsidR="00D202DE" w:rsidRPr="00BD2D16" w:rsidRDefault="00D202DE" w:rsidP="007509B9">
            <w:r w:rsidRPr="00BD2D16">
              <w:t>City:</w:t>
            </w:r>
          </w:p>
        </w:tc>
        <w:tc>
          <w:tcPr>
            <w:tcW w:w="259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3F11BA77" w14:textId="77777777" w:rsidR="00D202DE" w:rsidRPr="00BD2D16" w:rsidRDefault="00A27B54" w:rsidP="007509B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21" w:type="dxa"/>
            <w:gridSpan w:val="2"/>
            <w:shd w:val="clear" w:color="auto" w:fill="auto"/>
          </w:tcPr>
          <w:p w14:paraId="262B3F93" w14:textId="77777777" w:rsidR="00D202DE" w:rsidRPr="00BD2D16" w:rsidRDefault="00D202DE" w:rsidP="007509B9">
            <w:pPr>
              <w:jc w:val="right"/>
            </w:pPr>
            <w:r>
              <w:t>State:</w:t>
            </w:r>
          </w:p>
        </w:tc>
        <w:tc>
          <w:tcPr>
            <w:tcW w:w="2250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14:paraId="6432A3CC" w14:textId="77777777" w:rsidR="00D202DE" w:rsidRPr="00BD2D16" w:rsidRDefault="00A27B54" w:rsidP="007509B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276" w:type="dxa"/>
            <w:gridSpan w:val="5"/>
            <w:shd w:val="clear" w:color="auto" w:fill="auto"/>
          </w:tcPr>
          <w:p w14:paraId="05C2A832" w14:textId="77777777" w:rsidR="00D202DE" w:rsidRPr="00BD2D16" w:rsidRDefault="00D202DE" w:rsidP="007509B9">
            <w:pPr>
              <w:jc w:val="right"/>
            </w:pPr>
            <w:r>
              <w:t>Zip Code: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17BB4CE6" w14:textId="77777777" w:rsidR="00D202DE" w:rsidRPr="00BD2D16" w:rsidRDefault="00A27B54" w:rsidP="007509B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202DE" w:rsidRPr="00BD2D16" w14:paraId="13A5FFEB" w14:textId="77777777" w:rsidTr="007509B9">
        <w:trPr>
          <w:cantSplit/>
          <w:trHeight w:hRule="exact" w:val="289"/>
        </w:trPr>
        <w:tc>
          <w:tcPr>
            <w:tcW w:w="10692" w:type="dxa"/>
            <w:gridSpan w:val="21"/>
            <w:shd w:val="clear" w:color="auto" w:fill="auto"/>
          </w:tcPr>
          <w:p w14:paraId="1B6F308B" w14:textId="77777777" w:rsidR="00D202DE" w:rsidRPr="00BD2D16" w:rsidRDefault="00D202DE" w:rsidP="007509B9"/>
        </w:tc>
      </w:tr>
      <w:tr w:rsidR="00D202DE" w:rsidRPr="00BD2D16" w14:paraId="2010F5AF" w14:textId="77777777" w:rsidTr="007509B9">
        <w:trPr>
          <w:cantSplit/>
          <w:trHeight w:hRule="exact" w:val="289"/>
        </w:trPr>
        <w:tc>
          <w:tcPr>
            <w:tcW w:w="1008" w:type="dxa"/>
            <w:shd w:val="clear" w:color="auto" w:fill="auto"/>
          </w:tcPr>
          <w:p w14:paraId="62578F6B" w14:textId="77777777" w:rsidR="00D202DE" w:rsidRPr="00BD2D16" w:rsidRDefault="00D202DE" w:rsidP="007509B9">
            <w:r w:rsidRPr="00BD2D16">
              <w:t>Phone:</w:t>
            </w:r>
          </w:p>
        </w:tc>
        <w:tc>
          <w:tcPr>
            <w:tcW w:w="259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5425ECCA" w14:textId="77777777" w:rsidR="00D202DE" w:rsidRPr="00BD2D16" w:rsidRDefault="00A27B54" w:rsidP="007509B9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821" w:type="dxa"/>
            <w:gridSpan w:val="2"/>
            <w:shd w:val="clear" w:color="auto" w:fill="auto"/>
          </w:tcPr>
          <w:p w14:paraId="4DF9D0F5" w14:textId="77777777" w:rsidR="00D202DE" w:rsidRPr="00BD2D16" w:rsidRDefault="00D202DE" w:rsidP="007509B9">
            <w:pPr>
              <w:jc w:val="right"/>
            </w:pPr>
            <w:r>
              <w:t>Email:</w:t>
            </w:r>
          </w:p>
        </w:tc>
        <w:tc>
          <w:tcPr>
            <w:tcW w:w="3420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</w:tcPr>
          <w:p w14:paraId="03D21D1A" w14:textId="77777777" w:rsidR="00D202DE" w:rsidRPr="00BD2D16" w:rsidRDefault="00A27B54" w:rsidP="007509B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20" w:type="dxa"/>
            <w:gridSpan w:val="2"/>
            <w:shd w:val="clear" w:color="auto" w:fill="auto"/>
          </w:tcPr>
          <w:p w14:paraId="2EB3169C" w14:textId="77777777" w:rsidR="00D202DE" w:rsidRPr="00BD2D16" w:rsidRDefault="00D202DE" w:rsidP="007509B9">
            <w:r>
              <w:t>Duns: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7771FF0" w14:textId="77777777" w:rsidR="00D202DE" w:rsidRPr="00BD2D16" w:rsidRDefault="00A27B54" w:rsidP="007509B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D202DE" w:rsidRPr="00BD2D16" w14:paraId="3DD9EBA7" w14:textId="77777777" w:rsidTr="007509B9">
        <w:trPr>
          <w:cantSplit/>
          <w:trHeight w:hRule="exact" w:val="289"/>
        </w:trPr>
        <w:tc>
          <w:tcPr>
            <w:tcW w:w="10692" w:type="dxa"/>
            <w:gridSpan w:val="21"/>
            <w:shd w:val="clear" w:color="auto" w:fill="auto"/>
          </w:tcPr>
          <w:p w14:paraId="45ADF697" w14:textId="77777777" w:rsidR="00D202DE" w:rsidRPr="00BD2D16" w:rsidRDefault="00D202DE" w:rsidP="007509B9"/>
        </w:tc>
      </w:tr>
      <w:tr w:rsidR="00D202DE" w:rsidRPr="00BD2D16" w14:paraId="7FC53D0D" w14:textId="77777777" w:rsidTr="007509B9">
        <w:trPr>
          <w:cantSplit/>
          <w:trHeight w:hRule="exact" w:val="289"/>
        </w:trPr>
        <w:tc>
          <w:tcPr>
            <w:tcW w:w="1548" w:type="dxa"/>
            <w:gridSpan w:val="2"/>
            <w:shd w:val="clear" w:color="auto" w:fill="auto"/>
          </w:tcPr>
          <w:p w14:paraId="6C32359D" w14:textId="77777777" w:rsidR="00D202DE" w:rsidRPr="00BD2D16" w:rsidRDefault="00D202DE" w:rsidP="007509B9">
            <w:r>
              <w:t>Contact Person</w:t>
            </w:r>
            <w:r w:rsidRPr="00BD2D16">
              <w:t>:</w:t>
            </w:r>
          </w:p>
        </w:tc>
        <w:tc>
          <w:tcPr>
            <w:tcW w:w="4124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14:paraId="5D3FC0F8" w14:textId="77777777" w:rsidR="00D202DE" w:rsidRPr="00BD2D16" w:rsidRDefault="00A27B54" w:rsidP="007509B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736" w:type="dxa"/>
            <w:gridSpan w:val="2"/>
            <w:shd w:val="clear" w:color="auto" w:fill="auto"/>
          </w:tcPr>
          <w:p w14:paraId="71DACA86" w14:textId="77777777" w:rsidR="00D202DE" w:rsidRPr="00BD2D16" w:rsidRDefault="00D202DE" w:rsidP="007509B9">
            <w:pPr>
              <w:jc w:val="right"/>
            </w:pPr>
            <w:r>
              <w:t>Title:</w:t>
            </w:r>
          </w:p>
        </w:tc>
        <w:tc>
          <w:tcPr>
            <w:tcW w:w="428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</w:tcPr>
          <w:p w14:paraId="71986E1D" w14:textId="77777777" w:rsidR="00D202DE" w:rsidRPr="00BD2D16" w:rsidRDefault="00A27B54" w:rsidP="007509B9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202DE" w:rsidRPr="00BD2D16" w14:paraId="19FD2A05" w14:textId="77777777" w:rsidTr="00003C2F">
        <w:trPr>
          <w:cantSplit/>
          <w:trHeight w:val="287"/>
        </w:trPr>
        <w:tc>
          <w:tcPr>
            <w:tcW w:w="10692" w:type="dxa"/>
            <w:gridSpan w:val="21"/>
            <w:shd w:val="clear" w:color="auto" w:fill="auto"/>
          </w:tcPr>
          <w:p w14:paraId="4CC418ED" w14:textId="77777777" w:rsidR="00D202DE" w:rsidRPr="00BD2D16" w:rsidRDefault="00D202DE" w:rsidP="007509B9"/>
        </w:tc>
      </w:tr>
      <w:tr w:rsidR="00D202DE" w:rsidRPr="00BD2D16" w14:paraId="11E11190" w14:textId="77777777" w:rsidTr="007509B9">
        <w:trPr>
          <w:cantSplit/>
          <w:trHeight w:hRule="exact" w:val="289"/>
        </w:trPr>
        <w:tc>
          <w:tcPr>
            <w:tcW w:w="1008" w:type="dxa"/>
            <w:shd w:val="clear" w:color="auto" w:fill="auto"/>
          </w:tcPr>
          <w:p w14:paraId="2041C734" w14:textId="77777777" w:rsidR="00D202DE" w:rsidRPr="00BD2D16" w:rsidRDefault="00D202DE" w:rsidP="007509B9">
            <w:r w:rsidRPr="00BD2D16">
              <w:t>Bank:</w:t>
            </w:r>
          </w:p>
        </w:tc>
        <w:tc>
          <w:tcPr>
            <w:tcW w:w="265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1683D103" w14:textId="77777777" w:rsidR="00D202DE" w:rsidRPr="00BD2D16" w:rsidRDefault="00A27B54" w:rsidP="007509B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857" w:type="dxa"/>
            <w:gridSpan w:val="2"/>
            <w:shd w:val="clear" w:color="auto" w:fill="auto"/>
          </w:tcPr>
          <w:p w14:paraId="59F61FA1" w14:textId="77777777" w:rsidR="00D202DE" w:rsidRPr="00BD2D16" w:rsidRDefault="00D202DE" w:rsidP="007509B9">
            <w:pPr>
              <w:jc w:val="right"/>
            </w:pPr>
            <w:r>
              <w:t>Phone:</w:t>
            </w:r>
          </w:p>
        </w:tc>
        <w:tc>
          <w:tcPr>
            <w:tcW w:w="216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52283E86" w14:textId="77777777" w:rsidR="00D202DE" w:rsidRPr="00BD2D16" w:rsidRDefault="00A27B54" w:rsidP="007509B9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810" w:type="dxa"/>
            <w:gridSpan w:val="2"/>
            <w:shd w:val="clear" w:color="auto" w:fill="auto"/>
          </w:tcPr>
          <w:p w14:paraId="6CF38F1E" w14:textId="77777777" w:rsidR="00D202DE" w:rsidRPr="00BD2D16" w:rsidRDefault="00D202DE" w:rsidP="007509B9">
            <w:pPr>
              <w:jc w:val="right"/>
            </w:pPr>
            <w:r>
              <w:t>Email:</w:t>
            </w:r>
          </w:p>
        </w:tc>
        <w:tc>
          <w:tcPr>
            <w:tcW w:w="320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56C65614" w14:textId="77777777" w:rsidR="00D202DE" w:rsidRPr="00BD2D16" w:rsidRDefault="00A27B54" w:rsidP="007509B9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D202DE" w:rsidRPr="00BD2D16" w14:paraId="71690429" w14:textId="77777777" w:rsidTr="007509B9">
        <w:trPr>
          <w:cantSplit/>
          <w:trHeight w:hRule="exact" w:val="289"/>
        </w:trPr>
        <w:tc>
          <w:tcPr>
            <w:tcW w:w="10692" w:type="dxa"/>
            <w:gridSpan w:val="21"/>
            <w:shd w:val="clear" w:color="auto" w:fill="auto"/>
          </w:tcPr>
          <w:p w14:paraId="026B820E" w14:textId="77777777" w:rsidR="00D202DE" w:rsidRPr="00BD2D16" w:rsidRDefault="00D202DE" w:rsidP="007509B9"/>
        </w:tc>
      </w:tr>
      <w:tr w:rsidR="00D202DE" w:rsidRPr="00E57A57" w14:paraId="6D50E9C3" w14:textId="77777777" w:rsidTr="007509B9">
        <w:trPr>
          <w:cantSplit/>
          <w:trHeight w:hRule="exact" w:val="289"/>
        </w:trPr>
        <w:tc>
          <w:tcPr>
            <w:tcW w:w="1548" w:type="dxa"/>
            <w:gridSpan w:val="2"/>
            <w:shd w:val="clear" w:color="auto" w:fill="auto"/>
          </w:tcPr>
          <w:p w14:paraId="64D19820" w14:textId="77777777" w:rsidR="00D202DE" w:rsidRPr="00E57A57" w:rsidRDefault="00D202DE" w:rsidP="007509B9">
            <w:pPr>
              <w:rPr>
                <w:lang w:val="pt-BR"/>
              </w:rPr>
            </w:pPr>
            <w:r w:rsidRPr="00BD2D16">
              <w:t xml:space="preserve">Contact </w:t>
            </w:r>
            <w:r w:rsidRPr="00E57A57">
              <w:rPr>
                <w:lang w:val="pt-BR"/>
              </w:rPr>
              <w:t>Name:</w:t>
            </w:r>
          </w:p>
        </w:tc>
        <w:tc>
          <w:tcPr>
            <w:tcW w:w="4124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14:paraId="57C5DE83" w14:textId="77777777" w:rsidR="00D202DE" w:rsidRPr="00E57A57" w:rsidRDefault="00A27B54" w:rsidP="007509B9">
            <w:pPr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15"/>
          </w:p>
        </w:tc>
        <w:tc>
          <w:tcPr>
            <w:tcW w:w="1276" w:type="dxa"/>
            <w:gridSpan w:val="5"/>
            <w:shd w:val="clear" w:color="auto" w:fill="auto"/>
          </w:tcPr>
          <w:p w14:paraId="5CF62E17" w14:textId="77777777" w:rsidR="00D202DE" w:rsidRPr="00E57A57" w:rsidRDefault="00D202DE" w:rsidP="007509B9">
            <w:pPr>
              <w:jc w:val="right"/>
              <w:rPr>
                <w:lang w:val="pt-BR"/>
              </w:rPr>
            </w:pPr>
            <w:r w:rsidRPr="00E57A57">
              <w:rPr>
                <w:lang w:val="pt-BR"/>
              </w:rPr>
              <w:t>Account No.</w:t>
            </w:r>
          </w:p>
        </w:tc>
        <w:tc>
          <w:tcPr>
            <w:tcW w:w="374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</w:tcPr>
          <w:p w14:paraId="6B5314C6" w14:textId="77777777" w:rsidR="00D202DE" w:rsidRPr="00E57A57" w:rsidRDefault="00A27B54" w:rsidP="007509B9">
            <w:pPr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16"/>
          </w:p>
        </w:tc>
      </w:tr>
      <w:tr w:rsidR="00D202DE" w:rsidRPr="00E57A57" w14:paraId="21ACC8AE" w14:textId="77777777" w:rsidTr="007509B9">
        <w:trPr>
          <w:cantSplit/>
          <w:trHeight w:hRule="exact" w:val="289"/>
        </w:trPr>
        <w:tc>
          <w:tcPr>
            <w:tcW w:w="10692" w:type="dxa"/>
            <w:gridSpan w:val="21"/>
            <w:shd w:val="clear" w:color="auto" w:fill="auto"/>
          </w:tcPr>
          <w:p w14:paraId="5424C52A" w14:textId="77777777" w:rsidR="00D202DE" w:rsidRPr="00E57A57" w:rsidRDefault="00D202DE" w:rsidP="007509B9">
            <w:pPr>
              <w:rPr>
                <w:lang w:val="pt-BR"/>
              </w:rPr>
            </w:pPr>
          </w:p>
        </w:tc>
      </w:tr>
      <w:tr w:rsidR="00D202DE" w:rsidRPr="00E57A57" w14:paraId="0F5300B6" w14:textId="77777777" w:rsidTr="007509B9">
        <w:trPr>
          <w:cantSplit/>
          <w:trHeight w:hRule="exact" w:val="289"/>
        </w:trPr>
        <w:tc>
          <w:tcPr>
            <w:tcW w:w="1548" w:type="dxa"/>
            <w:gridSpan w:val="2"/>
            <w:shd w:val="clear" w:color="auto" w:fill="auto"/>
          </w:tcPr>
          <w:p w14:paraId="7C9B8EAD" w14:textId="77777777" w:rsidR="00D202DE" w:rsidRPr="00E57A57" w:rsidRDefault="00D202DE" w:rsidP="007509B9">
            <w:pPr>
              <w:rPr>
                <w:lang w:val="pt-BR"/>
              </w:rPr>
            </w:pPr>
            <w:r w:rsidRPr="00E57A57">
              <w:rPr>
                <w:lang w:val="pt-BR"/>
              </w:rPr>
              <w:t>Account Type:</w:t>
            </w:r>
          </w:p>
        </w:tc>
        <w:tc>
          <w:tcPr>
            <w:tcW w:w="314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</w:tcPr>
          <w:p w14:paraId="76BD9062" w14:textId="77777777" w:rsidR="00D202DE" w:rsidRPr="00E57A57" w:rsidRDefault="00A27B54" w:rsidP="007509B9">
            <w:pPr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17"/>
          </w:p>
        </w:tc>
        <w:tc>
          <w:tcPr>
            <w:tcW w:w="994" w:type="dxa"/>
            <w:gridSpan w:val="3"/>
            <w:shd w:val="clear" w:color="auto" w:fill="auto"/>
          </w:tcPr>
          <w:p w14:paraId="61590473" w14:textId="77777777" w:rsidR="00D202DE" w:rsidRPr="00E57A57" w:rsidRDefault="00D202DE" w:rsidP="007509B9">
            <w:pPr>
              <w:jc w:val="right"/>
              <w:rPr>
                <w:lang w:val="pt-BR"/>
              </w:rPr>
            </w:pPr>
            <w:r w:rsidRPr="00E57A57">
              <w:rPr>
                <w:lang w:val="pt-BR"/>
              </w:rPr>
              <w:t>Secured:</w:t>
            </w:r>
          </w:p>
        </w:tc>
        <w:tc>
          <w:tcPr>
            <w:tcW w:w="5004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</w:tcPr>
          <w:p w14:paraId="2F0C8B91" w14:textId="77777777" w:rsidR="00D202DE" w:rsidRPr="00E57A57" w:rsidRDefault="00A27B54" w:rsidP="007509B9">
            <w:pPr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18"/>
          </w:p>
        </w:tc>
      </w:tr>
      <w:tr w:rsidR="00D202DE" w:rsidRPr="00E57A57" w14:paraId="37E980F5" w14:textId="77777777" w:rsidTr="007509B9">
        <w:trPr>
          <w:cantSplit/>
          <w:trHeight w:hRule="exact" w:val="289"/>
        </w:trPr>
        <w:tc>
          <w:tcPr>
            <w:tcW w:w="10692" w:type="dxa"/>
            <w:gridSpan w:val="21"/>
            <w:shd w:val="clear" w:color="auto" w:fill="auto"/>
          </w:tcPr>
          <w:p w14:paraId="7E4F0115" w14:textId="77777777" w:rsidR="00D202DE" w:rsidRPr="00E57A57" w:rsidRDefault="00D202DE" w:rsidP="007509B9">
            <w:pPr>
              <w:rPr>
                <w:lang w:val="pt-BR"/>
              </w:rPr>
            </w:pPr>
          </w:p>
        </w:tc>
      </w:tr>
      <w:tr w:rsidR="00D202DE" w:rsidRPr="00E57A57" w14:paraId="379B3079" w14:textId="77777777" w:rsidTr="007509B9">
        <w:trPr>
          <w:cantSplit/>
          <w:trHeight w:hRule="exact" w:val="289"/>
        </w:trPr>
        <w:tc>
          <w:tcPr>
            <w:tcW w:w="2448" w:type="dxa"/>
            <w:gridSpan w:val="3"/>
            <w:shd w:val="clear" w:color="auto" w:fill="auto"/>
          </w:tcPr>
          <w:p w14:paraId="14051A70" w14:textId="77777777" w:rsidR="00D202DE" w:rsidRPr="00E57A57" w:rsidRDefault="00D202DE" w:rsidP="007509B9">
            <w:pPr>
              <w:rPr>
                <w:b/>
                <w:lang w:val="pt-BR"/>
              </w:rPr>
            </w:pPr>
            <w:r w:rsidRPr="00E57A57">
              <w:rPr>
                <w:b/>
                <w:lang w:val="pt-BR"/>
              </w:rPr>
              <w:t>Credit Level Requested:</w:t>
            </w:r>
          </w:p>
        </w:tc>
        <w:tc>
          <w:tcPr>
            <w:tcW w:w="8244" w:type="dxa"/>
            <w:gridSpan w:val="18"/>
            <w:tcBorders>
              <w:bottom w:val="single" w:sz="4" w:space="0" w:color="auto"/>
            </w:tcBorders>
            <w:shd w:val="clear" w:color="auto" w:fill="auto"/>
            <w:noWrap/>
          </w:tcPr>
          <w:p w14:paraId="22D3EF97" w14:textId="77777777" w:rsidR="00D202DE" w:rsidRPr="00E57A57" w:rsidRDefault="00A27B54" w:rsidP="007509B9">
            <w:pPr>
              <w:rPr>
                <w:lang w:val="pt-BR"/>
              </w:rPr>
            </w:pPr>
            <w:r>
              <w:rPr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19"/>
          </w:p>
        </w:tc>
      </w:tr>
    </w:tbl>
    <w:p w14:paraId="579F69C6" w14:textId="77777777" w:rsidR="00D202DE" w:rsidRDefault="00D202DE" w:rsidP="00D202DE">
      <w:pPr>
        <w:rPr>
          <w:lang w:val="pt-BR"/>
        </w:rPr>
      </w:pPr>
    </w:p>
    <w:p w14:paraId="19A9A647" w14:textId="77777777" w:rsidR="00283D04" w:rsidRDefault="00C33634" w:rsidP="00D202DE">
      <w:pPr>
        <w:rPr>
          <w:i/>
        </w:rPr>
      </w:pPr>
      <w:r>
        <w:rPr>
          <w:i/>
        </w:rPr>
        <w:t xml:space="preserve">Please provide a copy of your most recent </w:t>
      </w:r>
      <w:r>
        <w:rPr>
          <w:b/>
          <w:bCs/>
          <w:i/>
          <w:u w:val="single"/>
        </w:rPr>
        <w:t>sales tax resale/exemption</w:t>
      </w:r>
      <w:r>
        <w:rPr>
          <w:i/>
          <w:u w:val="single"/>
        </w:rPr>
        <w:t xml:space="preserve"> </w:t>
      </w:r>
      <w:r>
        <w:rPr>
          <w:b/>
          <w:bCs/>
          <w:i/>
          <w:u w:val="single"/>
        </w:rPr>
        <w:t>certificate</w:t>
      </w:r>
      <w:r>
        <w:rPr>
          <w:i/>
          <w:u w:val="single"/>
        </w:rPr>
        <w:t>.</w:t>
      </w:r>
      <w:r>
        <w:rPr>
          <w:i/>
        </w:rPr>
        <w:t xml:space="preserve"> (Please note that sales tax is charged in the state the order is shipped to) If we have no certificate on file you will be charged tax, if applicable.</w:t>
      </w:r>
    </w:p>
    <w:p w14:paraId="1C5CA100" w14:textId="77777777" w:rsidR="00C33634" w:rsidRDefault="00C33634" w:rsidP="00D202DE"/>
    <w:p w14:paraId="2899411D" w14:textId="77777777" w:rsidR="00283D04" w:rsidRPr="00283D04" w:rsidRDefault="00283D04" w:rsidP="00283D04">
      <w:pPr>
        <w:jc w:val="center"/>
        <w:rPr>
          <w:b/>
          <w:u w:val="single"/>
        </w:rPr>
      </w:pPr>
      <w:r w:rsidRPr="00283D04">
        <w:rPr>
          <w:b/>
          <w:u w:val="single"/>
        </w:rPr>
        <w:t>Please Provide 3 (Three) Credit References Below:</w:t>
      </w:r>
    </w:p>
    <w:p w14:paraId="1A63AD49" w14:textId="77777777" w:rsidR="00D202DE" w:rsidRDefault="00D202DE" w:rsidP="00D202DE"/>
    <w:tbl>
      <w:tblPr>
        <w:tblW w:w="10584" w:type="dxa"/>
        <w:tblLook w:val="04A0" w:firstRow="1" w:lastRow="0" w:firstColumn="1" w:lastColumn="0" w:noHBand="0" w:noVBand="1"/>
      </w:tblPr>
      <w:tblGrid>
        <w:gridCol w:w="1152"/>
        <w:gridCol w:w="4166"/>
        <w:gridCol w:w="1117"/>
        <w:gridCol w:w="4149"/>
      </w:tblGrid>
      <w:tr w:rsidR="00D202DE" w14:paraId="1A195A3C" w14:textId="77777777" w:rsidTr="00AB0ED6">
        <w:trPr>
          <w:trHeight w:val="288"/>
        </w:trPr>
        <w:tc>
          <w:tcPr>
            <w:tcW w:w="1152" w:type="dxa"/>
            <w:shd w:val="clear" w:color="auto" w:fill="auto"/>
          </w:tcPr>
          <w:p w14:paraId="7CFB8263" w14:textId="77777777" w:rsidR="00D202DE" w:rsidRPr="00E57A57" w:rsidRDefault="00D202DE" w:rsidP="007509B9">
            <w:pPr>
              <w:rPr>
                <w:b/>
              </w:rPr>
            </w:pPr>
            <w:r w:rsidRPr="00E57A57">
              <w:rPr>
                <w:b/>
              </w:rPr>
              <w:t>Company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C60AFF" w14:textId="77777777" w:rsidR="00D202DE" w:rsidRDefault="00A27B54" w:rsidP="007509B9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117" w:type="dxa"/>
            <w:shd w:val="clear" w:color="auto" w:fill="auto"/>
          </w:tcPr>
          <w:p w14:paraId="63A0BC5D" w14:textId="77777777" w:rsidR="00D202DE" w:rsidRPr="00E57A57" w:rsidRDefault="00D202DE" w:rsidP="007509B9">
            <w:pPr>
              <w:rPr>
                <w:b/>
              </w:rPr>
            </w:pPr>
            <w:r w:rsidRPr="00E57A57">
              <w:rPr>
                <w:b/>
              </w:rPr>
              <w:t>Company: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6732EC" w14:textId="77777777" w:rsidR="00D202DE" w:rsidRDefault="00A27B54" w:rsidP="007509B9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D202DE" w14:paraId="05842703" w14:textId="77777777" w:rsidTr="002E6795">
        <w:trPr>
          <w:trHeight w:val="288"/>
        </w:trPr>
        <w:tc>
          <w:tcPr>
            <w:tcW w:w="10584" w:type="dxa"/>
            <w:gridSpan w:val="4"/>
            <w:shd w:val="clear" w:color="auto" w:fill="auto"/>
          </w:tcPr>
          <w:p w14:paraId="59A762BF" w14:textId="77777777" w:rsidR="00D202DE" w:rsidRDefault="00D202DE" w:rsidP="007509B9"/>
        </w:tc>
      </w:tr>
      <w:tr w:rsidR="00D202DE" w14:paraId="6BA158FF" w14:textId="77777777" w:rsidTr="00AB0ED6">
        <w:trPr>
          <w:trHeight w:val="288"/>
        </w:trPr>
        <w:tc>
          <w:tcPr>
            <w:tcW w:w="1152" w:type="dxa"/>
            <w:shd w:val="clear" w:color="auto" w:fill="auto"/>
          </w:tcPr>
          <w:p w14:paraId="39D9479A" w14:textId="77777777" w:rsidR="00D202DE" w:rsidRDefault="00003C2F" w:rsidP="007509B9">
            <w:r>
              <w:t>Address</w:t>
            </w:r>
            <w:r w:rsidR="00D202DE">
              <w:t>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F9CAA8C" w14:textId="77777777" w:rsidR="00003C2F" w:rsidRDefault="00A27B54" w:rsidP="007509B9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117" w:type="dxa"/>
            <w:shd w:val="clear" w:color="auto" w:fill="auto"/>
          </w:tcPr>
          <w:p w14:paraId="1847A144" w14:textId="77777777" w:rsidR="00D202DE" w:rsidRDefault="00003C2F" w:rsidP="007509B9">
            <w:r>
              <w:t>Address</w:t>
            </w:r>
            <w:r w:rsidR="00D202DE">
              <w:t>: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027078" w14:textId="77777777" w:rsidR="00D202DE" w:rsidRDefault="00A27B54" w:rsidP="007509B9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D202DE" w14:paraId="5EDEFAF0" w14:textId="77777777" w:rsidTr="002E6795">
        <w:trPr>
          <w:trHeight w:val="288"/>
        </w:trPr>
        <w:tc>
          <w:tcPr>
            <w:tcW w:w="10584" w:type="dxa"/>
            <w:gridSpan w:val="4"/>
            <w:shd w:val="clear" w:color="auto" w:fill="auto"/>
          </w:tcPr>
          <w:p w14:paraId="27E031B0" w14:textId="77777777" w:rsidR="00D202DE" w:rsidRDefault="00D202DE" w:rsidP="007509B9"/>
        </w:tc>
      </w:tr>
      <w:tr w:rsidR="00003C2F" w14:paraId="6DF41404" w14:textId="77777777" w:rsidTr="00AB0ED6">
        <w:trPr>
          <w:trHeight w:val="288"/>
        </w:trPr>
        <w:tc>
          <w:tcPr>
            <w:tcW w:w="1152" w:type="dxa"/>
            <w:shd w:val="clear" w:color="auto" w:fill="auto"/>
          </w:tcPr>
          <w:p w14:paraId="2B4DA666" w14:textId="77777777" w:rsidR="00003C2F" w:rsidRDefault="00003C2F" w:rsidP="00003C2F">
            <w:r>
              <w:t>Address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F56F65" w14:textId="77777777" w:rsidR="00003C2F" w:rsidRDefault="00003C2F" w:rsidP="00003C2F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117" w:type="dxa"/>
            <w:shd w:val="clear" w:color="auto" w:fill="auto"/>
          </w:tcPr>
          <w:p w14:paraId="4EBF5573" w14:textId="77777777" w:rsidR="00003C2F" w:rsidRDefault="00003C2F" w:rsidP="00003C2F">
            <w:r>
              <w:t>Address: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3DFBDD" w14:textId="77777777" w:rsidR="00003C2F" w:rsidRDefault="00003C2F" w:rsidP="00003C2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02DE" w14:paraId="64266AF4" w14:textId="77777777" w:rsidTr="002E6795">
        <w:trPr>
          <w:trHeight w:val="288"/>
        </w:trPr>
        <w:tc>
          <w:tcPr>
            <w:tcW w:w="10584" w:type="dxa"/>
            <w:gridSpan w:val="4"/>
            <w:shd w:val="clear" w:color="auto" w:fill="auto"/>
          </w:tcPr>
          <w:p w14:paraId="47B0C946" w14:textId="77777777" w:rsidR="00D202DE" w:rsidRDefault="00D202DE" w:rsidP="007509B9"/>
        </w:tc>
      </w:tr>
      <w:tr w:rsidR="00003C2F" w14:paraId="6AD3468B" w14:textId="77777777" w:rsidTr="00AB0ED6">
        <w:trPr>
          <w:trHeight w:val="288"/>
        </w:trPr>
        <w:tc>
          <w:tcPr>
            <w:tcW w:w="1152" w:type="dxa"/>
            <w:shd w:val="clear" w:color="auto" w:fill="auto"/>
          </w:tcPr>
          <w:p w14:paraId="30E1FB64" w14:textId="77777777" w:rsidR="00003C2F" w:rsidRDefault="00D039AF" w:rsidP="00003C2F">
            <w:r>
              <w:t>Phone</w:t>
            </w:r>
            <w:r w:rsidR="00003C2F">
              <w:t>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76029E" w14:textId="77777777" w:rsidR="00003C2F" w:rsidRDefault="00003C2F" w:rsidP="00003C2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</w:t>
            </w:r>
            <w:r w:rsidR="00F94734">
              <w:t xml:space="preserve">  </w:t>
            </w:r>
            <w:r w:rsidR="00D039AF">
              <w:t>Fax:</w:t>
            </w:r>
            <w:r>
              <w:t xml:space="preserve">  |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7" w:type="dxa"/>
            <w:shd w:val="clear" w:color="auto" w:fill="auto"/>
          </w:tcPr>
          <w:p w14:paraId="124F58B1" w14:textId="77777777" w:rsidR="00003C2F" w:rsidRDefault="00D039AF" w:rsidP="00003C2F">
            <w:r>
              <w:t>Phone</w:t>
            </w:r>
            <w:r w:rsidR="00003C2F">
              <w:t>: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0A4A5B" w14:textId="77777777" w:rsidR="00003C2F" w:rsidRDefault="00003C2F" w:rsidP="00003C2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F94734">
              <w:t xml:space="preserve">                    </w:t>
            </w:r>
            <w:r w:rsidR="00D039AF">
              <w:t>Fax:</w:t>
            </w:r>
            <w:r>
              <w:t xml:space="preserve">  |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3C2F" w14:paraId="0159BB4A" w14:textId="77777777" w:rsidTr="00003C2F">
        <w:trPr>
          <w:trHeight w:val="467"/>
        </w:trPr>
        <w:tc>
          <w:tcPr>
            <w:tcW w:w="1152" w:type="dxa"/>
            <w:shd w:val="clear" w:color="auto" w:fill="auto"/>
          </w:tcPr>
          <w:p w14:paraId="46463942" w14:textId="77777777" w:rsidR="00003C2F" w:rsidRDefault="00003C2F" w:rsidP="00003C2F"/>
          <w:p w14:paraId="0F0F6F13" w14:textId="77777777" w:rsidR="00003C2F" w:rsidRDefault="00003C2F" w:rsidP="00003C2F">
            <w:r>
              <w:t>Email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E24D410" w14:textId="77777777" w:rsidR="00003C2F" w:rsidRDefault="00003C2F" w:rsidP="00003C2F"/>
          <w:p w14:paraId="45E85170" w14:textId="77777777" w:rsidR="00003C2F" w:rsidRDefault="00003C2F" w:rsidP="00003C2F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117" w:type="dxa"/>
            <w:shd w:val="clear" w:color="auto" w:fill="auto"/>
          </w:tcPr>
          <w:p w14:paraId="7C89178A" w14:textId="77777777" w:rsidR="00003C2F" w:rsidRDefault="00003C2F" w:rsidP="00003C2F"/>
          <w:p w14:paraId="325911E1" w14:textId="77777777" w:rsidR="00003C2F" w:rsidRPr="00AB0ED6" w:rsidRDefault="00003C2F" w:rsidP="00003C2F">
            <w:r>
              <w:t>Email: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E0FAB40" w14:textId="77777777" w:rsidR="00003C2F" w:rsidRDefault="00003C2F" w:rsidP="00003C2F"/>
          <w:p w14:paraId="5A2966CD" w14:textId="77777777" w:rsidR="00003C2F" w:rsidRDefault="00003C2F" w:rsidP="00003C2F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D202DE" w14:paraId="4F436453" w14:textId="77777777" w:rsidTr="002E6795">
        <w:trPr>
          <w:trHeight w:val="586"/>
        </w:trPr>
        <w:tc>
          <w:tcPr>
            <w:tcW w:w="10584" w:type="dxa"/>
            <w:gridSpan w:val="4"/>
            <w:shd w:val="clear" w:color="auto" w:fill="auto"/>
          </w:tcPr>
          <w:p w14:paraId="6A72C02D" w14:textId="77777777" w:rsidR="00D202DE" w:rsidRDefault="00D202DE" w:rsidP="007509B9"/>
        </w:tc>
      </w:tr>
      <w:tr w:rsidR="00D202DE" w14:paraId="1AEEE7E5" w14:textId="77777777" w:rsidTr="00AB0ED6">
        <w:trPr>
          <w:trHeight w:val="288"/>
        </w:trPr>
        <w:tc>
          <w:tcPr>
            <w:tcW w:w="1152" w:type="dxa"/>
            <w:shd w:val="clear" w:color="auto" w:fill="auto"/>
          </w:tcPr>
          <w:p w14:paraId="676CB19F" w14:textId="77777777" w:rsidR="00D202DE" w:rsidRPr="00E57A57" w:rsidRDefault="00D202DE" w:rsidP="007509B9">
            <w:pPr>
              <w:rPr>
                <w:b/>
              </w:rPr>
            </w:pPr>
            <w:r w:rsidRPr="00E57A57">
              <w:rPr>
                <w:b/>
              </w:rPr>
              <w:t>Company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FE70910" w14:textId="77777777" w:rsidR="00D202DE" w:rsidRDefault="00A27B54" w:rsidP="007509B9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117" w:type="dxa"/>
            <w:shd w:val="clear" w:color="auto" w:fill="auto"/>
          </w:tcPr>
          <w:p w14:paraId="6D537EA8" w14:textId="77777777" w:rsidR="00D202DE" w:rsidRPr="00E57A57" w:rsidRDefault="00D202DE" w:rsidP="007509B9">
            <w:pPr>
              <w:rPr>
                <w:b/>
              </w:rPr>
            </w:pPr>
            <w:r w:rsidRPr="00E57A57">
              <w:rPr>
                <w:b/>
              </w:rPr>
              <w:t>Company: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72ED6B0" w14:textId="77777777" w:rsidR="00D202DE" w:rsidRDefault="00A27B54" w:rsidP="007509B9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D202DE" w14:paraId="568C524C" w14:textId="77777777" w:rsidTr="002E6795">
        <w:trPr>
          <w:trHeight w:val="288"/>
        </w:trPr>
        <w:tc>
          <w:tcPr>
            <w:tcW w:w="10584" w:type="dxa"/>
            <w:gridSpan w:val="4"/>
            <w:shd w:val="clear" w:color="auto" w:fill="auto"/>
          </w:tcPr>
          <w:p w14:paraId="5A42FA61" w14:textId="77777777" w:rsidR="00D202DE" w:rsidRDefault="00D202DE" w:rsidP="007509B9"/>
        </w:tc>
      </w:tr>
      <w:tr w:rsidR="00D202DE" w14:paraId="6785B608" w14:textId="77777777" w:rsidTr="00AB0ED6">
        <w:trPr>
          <w:trHeight w:val="288"/>
        </w:trPr>
        <w:tc>
          <w:tcPr>
            <w:tcW w:w="1152" w:type="dxa"/>
            <w:shd w:val="clear" w:color="auto" w:fill="auto"/>
          </w:tcPr>
          <w:p w14:paraId="603E1F80" w14:textId="77777777" w:rsidR="00D202DE" w:rsidRDefault="00003C2F" w:rsidP="007509B9">
            <w:r>
              <w:t>Address</w:t>
            </w:r>
            <w:r w:rsidR="00D202DE">
              <w:t>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4B4EEF" w14:textId="77777777" w:rsidR="00D202DE" w:rsidRDefault="00A27B54" w:rsidP="007509B9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117" w:type="dxa"/>
            <w:shd w:val="clear" w:color="auto" w:fill="auto"/>
          </w:tcPr>
          <w:p w14:paraId="46201412" w14:textId="77777777" w:rsidR="00D202DE" w:rsidRDefault="00003C2F" w:rsidP="007509B9">
            <w:r>
              <w:t>Address</w:t>
            </w:r>
            <w:r w:rsidR="00D202DE">
              <w:t>: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AEC9EF" w14:textId="77777777" w:rsidR="00D202DE" w:rsidRDefault="00A27B54" w:rsidP="007509B9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003C2F" w14:paraId="050AA2C0" w14:textId="77777777" w:rsidTr="00AB0ED6">
        <w:trPr>
          <w:trHeight w:val="288"/>
        </w:trPr>
        <w:tc>
          <w:tcPr>
            <w:tcW w:w="1152" w:type="dxa"/>
            <w:shd w:val="clear" w:color="auto" w:fill="auto"/>
          </w:tcPr>
          <w:p w14:paraId="0FA53371" w14:textId="77777777" w:rsidR="00003C2F" w:rsidRDefault="00003C2F" w:rsidP="007509B9"/>
          <w:p w14:paraId="4FB3240E" w14:textId="77777777" w:rsidR="00003C2F" w:rsidRDefault="00003C2F" w:rsidP="007509B9">
            <w:r>
              <w:t>Address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67B1B28" w14:textId="77777777" w:rsidR="00003C2F" w:rsidRDefault="00003C2F" w:rsidP="007509B9"/>
          <w:p w14:paraId="5BCDA0DA" w14:textId="77777777" w:rsidR="00003C2F" w:rsidRDefault="00003C2F" w:rsidP="007509B9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117" w:type="dxa"/>
            <w:shd w:val="clear" w:color="auto" w:fill="auto"/>
          </w:tcPr>
          <w:p w14:paraId="7AA0A46F" w14:textId="77777777" w:rsidR="00003C2F" w:rsidRDefault="00003C2F" w:rsidP="007509B9"/>
          <w:p w14:paraId="7FD11CF9" w14:textId="77777777" w:rsidR="00003C2F" w:rsidRDefault="00003C2F" w:rsidP="007509B9">
            <w:r>
              <w:t>Address: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5176F8" w14:textId="77777777" w:rsidR="00003C2F" w:rsidRDefault="00003C2F" w:rsidP="007509B9"/>
          <w:p w14:paraId="144DBAF9" w14:textId="77777777" w:rsidR="00003C2F" w:rsidRDefault="00003C2F" w:rsidP="007509B9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D202DE" w14:paraId="4D2F73D4" w14:textId="77777777" w:rsidTr="002E6795">
        <w:trPr>
          <w:trHeight w:val="288"/>
        </w:trPr>
        <w:tc>
          <w:tcPr>
            <w:tcW w:w="10584" w:type="dxa"/>
            <w:gridSpan w:val="4"/>
            <w:shd w:val="clear" w:color="auto" w:fill="auto"/>
          </w:tcPr>
          <w:p w14:paraId="04124D63" w14:textId="77777777" w:rsidR="00D202DE" w:rsidRDefault="00D202DE" w:rsidP="007509B9"/>
        </w:tc>
      </w:tr>
      <w:tr w:rsidR="00003C2F" w14:paraId="6A0BBCDC" w14:textId="77777777" w:rsidTr="00AB0ED6">
        <w:trPr>
          <w:trHeight w:val="288"/>
        </w:trPr>
        <w:tc>
          <w:tcPr>
            <w:tcW w:w="1152" w:type="dxa"/>
            <w:shd w:val="clear" w:color="auto" w:fill="auto"/>
          </w:tcPr>
          <w:p w14:paraId="307B73F1" w14:textId="77777777" w:rsidR="00003C2F" w:rsidRDefault="00D039AF" w:rsidP="00003C2F">
            <w:r>
              <w:t>Phone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1BBBEC" w14:textId="77777777" w:rsidR="00003C2F" w:rsidRDefault="00003C2F" w:rsidP="00003C2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</w:t>
            </w:r>
            <w:r w:rsidR="00F94734">
              <w:t xml:space="preserve">    </w:t>
            </w:r>
            <w:r w:rsidR="00D039AF">
              <w:t>Fax:</w:t>
            </w:r>
            <w:r>
              <w:t xml:space="preserve"> |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7" w:type="dxa"/>
            <w:shd w:val="clear" w:color="auto" w:fill="auto"/>
          </w:tcPr>
          <w:p w14:paraId="4204F845" w14:textId="77777777" w:rsidR="00003C2F" w:rsidRDefault="00003C2F" w:rsidP="00003C2F">
            <w:r>
              <w:t>Ph</w:t>
            </w:r>
            <w:r w:rsidR="00D039AF">
              <w:t>one</w:t>
            </w:r>
            <w:r>
              <w:t>: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3B536FF" w14:textId="77777777" w:rsidR="00003C2F" w:rsidRDefault="00003C2F" w:rsidP="00003C2F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F94734">
              <w:t xml:space="preserve">                     </w:t>
            </w:r>
            <w:r w:rsidR="00D039AF">
              <w:t>Fax:</w:t>
            </w:r>
            <w:r>
              <w:t xml:space="preserve"> |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02DE" w14:paraId="7CA607AB" w14:textId="77777777" w:rsidTr="002E6795">
        <w:trPr>
          <w:trHeight w:val="288"/>
        </w:trPr>
        <w:tc>
          <w:tcPr>
            <w:tcW w:w="10584" w:type="dxa"/>
            <w:gridSpan w:val="4"/>
            <w:shd w:val="clear" w:color="auto" w:fill="auto"/>
          </w:tcPr>
          <w:p w14:paraId="5F593729" w14:textId="77777777" w:rsidR="00D202DE" w:rsidRDefault="00D202DE" w:rsidP="007509B9"/>
        </w:tc>
      </w:tr>
      <w:tr w:rsidR="00D202DE" w14:paraId="3A7ED4BA" w14:textId="77777777" w:rsidTr="00AB0ED6">
        <w:trPr>
          <w:trHeight w:val="288"/>
        </w:trPr>
        <w:tc>
          <w:tcPr>
            <w:tcW w:w="1152" w:type="dxa"/>
            <w:shd w:val="clear" w:color="auto" w:fill="auto"/>
          </w:tcPr>
          <w:p w14:paraId="08811AEB" w14:textId="77777777" w:rsidR="00D202DE" w:rsidRPr="00AB0ED6" w:rsidRDefault="00AB0ED6" w:rsidP="007509B9">
            <w:r w:rsidRPr="00AB0ED6">
              <w:t>Email:</w:t>
            </w:r>
          </w:p>
        </w:tc>
        <w:tc>
          <w:tcPr>
            <w:tcW w:w="41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BF25D25" w14:textId="77777777" w:rsidR="00D202DE" w:rsidRDefault="00A27B54" w:rsidP="007509B9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117" w:type="dxa"/>
            <w:shd w:val="clear" w:color="auto" w:fill="auto"/>
          </w:tcPr>
          <w:p w14:paraId="7BEC41FC" w14:textId="77777777" w:rsidR="00D202DE" w:rsidRPr="00AB0ED6" w:rsidRDefault="00AB0ED6" w:rsidP="007509B9">
            <w:r w:rsidRPr="00AB0ED6">
              <w:t>Email: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AC4FD1" w14:textId="77777777" w:rsidR="00D202DE" w:rsidRDefault="00A27B54" w:rsidP="007509B9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2EB3A835" w14:textId="77777777" w:rsidR="004D3FE9" w:rsidRDefault="007D35C7" w:rsidP="00AB0ED6"/>
    <w:sectPr w:rsidR="004D3FE9" w:rsidSect="00C91E89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B12"/>
    <w:multiLevelType w:val="hybridMultilevel"/>
    <w:tmpl w:val="5E1258C8"/>
    <w:lvl w:ilvl="0" w:tplc="35FC550E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7EC23B70"/>
    <w:multiLevelType w:val="hybridMultilevel"/>
    <w:tmpl w:val="C47688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832325">
    <w:abstractNumId w:val="1"/>
  </w:num>
  <w:num w:numId="2" w16cid:durableId="990523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2DE"/>
    <w:rsid w:val="00003C2F"/>
    <w:rsid w:val="00095D07"/>
    <w:rsid w:val="00220079"/>
    <w:rsid w:val="00283D04"/>
    <w:rsid w:val="002E6795"/>
    <w:rsid w:val="00475F40"/>
    <w:rsid w:val="006E3ACB"/>
    <w:rsid w:val="007D35C7"/>
    <w:rsid w:val="0085047F"/>
    <w:rsid w:val="00857158"/>
    <w:rsid w:val="0091081F"/>
    <w:rsid w:val="00A27B54"/>
    <w:rsid w:val="00A918D3"/>
    <w:rsid w:val="00AB0ED6"/>
    <w:rsid w:val="00C306BE"/>
    <w:rsid w:val="00C33634"/>
    <w:rsid w:val="00D039AF"/>
    <w:rsid w:val="00D202DE"/>
    <w:rsid w:val="00D32A2E"/>
    <w:rsid w:val="00D85D88"/>
    <w:rsid w:val="00DA429D"/>
    <w:rsid w:val="00DF64E3"/>
    <w:rsid w:val="00F9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91AFE"/>
  <w15:docId w15:val="{9907374A-C549-4533-88C6-DB23DDC2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2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02DE"/>
    <w:rPr>
      <w:sz w:val="28"/>
    </w:rPr>
  </w:style>
  <w:style w:type="character" w:customStyle="1" w:styleId="BodyTextChar">
    <w:name w:val="Body Text Char"/>
    <w:basedOn w:val="DefaultParagraphFont"/>
    <w:link w:val="BodyText"/>
    <w:rsid w:val="00D202DE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20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3311-7DEB-4106-BC74-0222F80A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yjurick</dc:creator>
  <cp:lastModifiedBy>Brian Hyjurick</cp:lastModifiedBy>
  <cp:revision>6</cp:revision>
  <dcterms:created xsi:type="dcterms:W3CDTF">2019-01-02T18:27:00Z</dcterms:created>
  <dcterms:modified xsi:type="dcterms:W3CDTF">2022-08-22T12:05:00Z</dcterms:modified>
</cp:coreProperties>
</file>